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5D" w:rsidRDefault="009E175D" w:rsidP="009E175D">
      <w:pPr>
        <w:widowControl w:val="0"/>
        <w:jc w:val="center"/>
      </w:pPr>
      <w:r w:rsidRPr="009E175D">
        <w:rPr>
          <w:b/>
        </w:rPr>
        <w:t>South Carolina General Assembly</w:t>
      </w:r>
    </w:p>
    <w:p w:rsidR="009E175D" w:rsidRDefault="009E175D" w:rsidP="009E175D">
      <w:pPr>
        <w:widowControl w:val="0"/>
        <w:jc w:val="center"/>
      </w:pPr>
      <w:r>
        <w:t>123rd Session, 2019-2020</w:t>
      </w:r>
    </w:p>
    <w:p w:rsidR="009E175D" w:rsidRDefault="009E175D" w:rsidP="009E175D">
      <w:pPr>
        <w:widowControl w:val="0"/>
        <w:jc w:val="left"/>
      </w:pPr>
    </w:p>
    <w:p w:rsidR="009E175D" w:rsidRDefault="009E175D" w:rsidP="009E175D">
      <w:pPr>
        <w:widowControl w:val="0"/>
        <w:jc w:val="left"/>
        <w:rPr>
          <w:b/>
        </w:rPr>
      </w:pPr>
      <w:r w:rsidRPr="009E175D">
        <w:rPr>
          <w:b/>
        </w:rPr>
        <w:t>H. 5366</w:t>
      </w:r>
    </w:p>
    <w:p w:rsidR="009E175D" w:rsidRDefault="009E175D" w:rsidP="009E175D">
      <w:pPr>
        <w:widowControl w:val="0"/>
        <w:jc w:val="left"/>
        <w:rPr>
          <w:b/>
        </w:rPr>
      </w:pPr>
    </w:p>
    <w:p w:rsidR="009E175D" w:rsidRDefault="009E175D" w:rsidP="009E175D">
      <w:pPr>
        <w:widowControl w:val="0"/>
        <w:jc w:val="left"/>
      </w:pPr>
      <w:r w:rsidRPr="009E175D">
        <w:rPr>
          <w:b/>
        </w:rPr>
        <w:t>STATUS INFORMATION</w:t>
      </w:r>
    </w:p>
    <w:p w:rsidR="009E175D" w:rsidRDefault="009E175D" w:rsidP="009E175D">
      <w:pPr>
        <w:widowControl w:val="0"/>
        <w:jc w:val="left"/>
      </w:pPr>
    </w:p>
    <w:p w:rsidR="009E175D" w:rsidRDefault="009E175D" w:rsidP="009E175D">
      <w:pPr>
        <w:widowControl w:val="0"/>
        <w:jc w:val="left"/>
      </w:pPr>
      <w:r>
        <w:t>House Resolution</w:t>
      </w:r>
    </w:p>
    <w:p w:rsidR="009E175D" w:rsidRDefault="009E175D" w:rsidP="009E175D">
      <w:pPr>
        <w:widowControl w:val="0"/>
        <w:jc w:val="left"/>
      </w:pPr>
      <w:r>
        <w:t>Sponsors: Reps. Jones, Willis and Gilliam</w:t>
      </w:r>
    </w:p>
    <w:p w:rsidR="009E175D" w:rsidRDefault="009E175D" w:rsidP="009E175D">
      <w:pPr>
        <w:widowControl w:val="0"/>
        <w:jc w:val="left"/>
      </w:pPr>
      <w:r>
        <w:t>Document Path: l:\council\bills\lk\9112cm20.docx</w:t>
      </w:r>
    </w:p>
    <w:p w:rsidR="009E175D" w:rsidRDefault="009E175D" w:rsidP="009E175D">
      <w:pPr>
        <w:widowControl w:val="0"/>
        <w:jc w:val="left"/>
      </w:pPr>
    </w:p>
    <w:p w:rsidR="009E175D" w:rsidRDefault="009E175D" w:rsidP="009E175D">
      <w:pPr>
        <w:widowControl w:val="0"/>
        <w:jc w:val="left"/>
      </w:pPr>
      <w:r>
        <w:t>Introduced in the House on March 10, 2020</w:t>
      </w:r>
    </w:p>
    <w:p w:rsidR="009E175D" w:rsidRDefault="009E175D" w:rsidP="009E175D">
      <w:pPr>
        <w:widowControl w:val="0"/>
        <w:jc w:val="left"/>
      </w:pPr>
      <w:r>
        <w:t>Adopted by the House on March 10, 2020</w:t>
      </w:r>
    </w:p>
    <w:p w:rsidR="009E175D" w:rsidRDefault="009E175D" w:rsidP="009E175D">
      <w:pPr>
        <w:widowControl w:val="0"/>
        <w:jc w:val="left"/>
      </w:pPr>
    </w:p>
    <w:p w:rsidR="009E175D" w:rsidRDefault="00806DA4" w:rsidP="009E175D">
      <w:pPr>
        <w:widowControl w:val="0"/>
        <w:jc w:val="left"/>
      </w:pPr>
      <w:r>
        <w:t>Summary: Mildred Henderson Lindsay</w:t>
      </w:r>
    </w:p>
    <w:p w:rsidR="009E175D" w:rsidRDefault="009E175D" w:rsidP="009E175D">
      <w:pPr>
        <w:widowControl w:val="0"/>
        <w:jc w:val="left"/>
      </w:pPr>
    </w:p>
    <w:p w:rsidR="009E175D" w:rsidRDefault="009E175D" w:rsidP="009E175D">
      <w:pPr>
        <w:widowControl w:val="0"/>
        <w:jc w:val="left"/>
      </w:pPr>
    </w:p>
    <w:p w:rsidR="009E175D" w:rsidRDefault="009E175D" w:rsidP="009E1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75D">
        <w:rPr>
          <w:b/>
        </w:rPr>
        <w:t>HISTORY OF LEGISLATIVE ACTIONS</w:t>
      </w:r>
    </w:p>
    <w:p w:rsidR="009E175D" w:rsidRDefault="009E175D" w:rsidP="009E1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75D" w:rsidRPr="009E175D" w:rsidRDefault="009E175D" w:rsidP="009E1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75D">
        <w:rPr>
          <w:u w:val="single"/>
        </w:rPr>
        <w:tab/>
        <w:t>Date</w:t>
      </w:r>
      <w:r w:rsidRPr="009E175D">
        <w:rPr>
          <w:u w:val="single"/>
        </w:rPr>
        <w:tab/>
        <w:t>Body</w:t>
      </w:r>
      <w:r w:rsidRPr="009E175D">
        <w:rPr>
          <w:u w:val="single"/>
        </w:rPr>
        <w:tab/>
        <w:t>Action Description with journal page number</w:t>
      </w:r>
      <w:r w:rsidRPr="009E175D">
        <w:rPr>
          <w:u w:val="single"/>
        </w:rPr>
        <w:tab/>
      </w:r>
    </w:p>
    <w:p w:rsidR="009E175D" w:rsidRDefault="009E175D" w:rsidP="009E1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Introduced and adopted</w:t>
      </w:r>
    </w:p>
    <w:p w:rsidR="009E175D" w:rsidRDefault="009E175D" w:rsidP="009E1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E175D" w:rsidRDefault="009E175D" w:rsidP="009E1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9E175D">
          <w:rPr>
            <w:rStyle w:val="Hyperlink"/>
          </w:rPr>
          <w:t>legislative information</w:t>
        </w:r>
      </w:hyperlink>
      <w:r>
        <w:t xml:space="preserve"> at the website</w:t>
      </w:r>
    </w:p>
    <w:p w:rsidR="009E175D" w:rsidRDefault="009E175D" w:rsidP="009E1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75D" w:rsidRPr="009E175D" w:rsidRDefault="009E175D" w:rsidP="009E1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75D" w:rsidRDefault="009E175D" w:rsidP="009E175D">
      <w:r w:rsidRPr="009E175D">
        <w:rPr>
          <w:b/>
        </w:rPr>
        <w:t>VERSIONS OF THIS BILL</w:t>
      </w:r>
    </w:p>
    <w:p w:rsidR="009E175D" w:rsidRDefault="009E175D" w:rsidP="009E175D"/>
    <w:p w:rsidR="009E175D" w:rsidRDefault="00577E21" w:rsidP="009E175D">
      <w:hyperlink r:id="rId8" w:history="1">
        <w:r w:rsidR="009E175D">
          <w:rPr>
            <w:rStyle w:val="Hyperlink"/>
          </w:rPr>
          <w:t>3/10/2020</w:t>
        </w:r>
      </w:hyperlink>
    </w:p>
    <w:p w:rsidR="009E175D" w:rsidRDefault="009E175D" w:rsidP="009E175D"/>
    <w:p w:rsidR="009E175D" w:rsidRDefault="009E175D" w:rsidP="009E175D">
      <w:pPr>
        <w:sectPr w:rsidR="009E175D" w:rsidSect="009E17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54BE" w:rsidRDefault="007E5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3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ILDRED HENDERSON LINDSAY</w:t>
      </w:r>
      <w:r w:rsidR="00E00B63">
        <w:t xml:space="preserve"> OF LAURENS</w:t>
      </w:r>
      <w:r>
        <w:t xml:space="preserve"> ON THE OCCASION OF HER NINETY</w:t>
      </w:r>
      <w:r w:rsidR="001D05EE">
        <w:noBreakHyphen/>
      </w:r>
      <w:r>
        <w:t>EIGHTH BIRTHDAY AND TO WISH HER A JOYOUS BIRTHDAY CELEBRATION AND MUCH HAPPINESS IN THE DAYS AHEAD.</w:t>
      </w: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Mildred Henderson Lindsay, </w:t>
      </w:r>
      <w:r w:rsidR="00E00B63">
        <w:t xml:space="preserve">of Laurens, </w:t>
      </w:r>
      <w:r>
        <w:t>celebrates the milestone event of her ninety</w:t>
      </w:r>
      <w:r w:rsidR="001D05EE">
        <w:noBreakHyphen/>
      </w:r>
      <w:r>
        <w:t>eighth birthday</w:t>
      </w:r>
      <w:r w:rsidR="00E00B63">
        <w:t xml:space="preserve"> on March 13, 2020</w:t>
      </w:r>
      <w:r>
        <w:t>; and</w:t>
      </w: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6E5B">
        <w:t>born March 13, 1922, in Laurens County, she was one of eight children born to the late</w:t>
      </w:r>
      <w:r w:rsidR="00E00B63">
        <w:t xml:space="preserve"> George and Mary Nancy Spearma</w:t>
      </w:r>
      <w:r w:rsidR="00BA6E5B">
        <w:t>n Henderson</w:t>
      </w:r>
      <w:r w:rsidR="00E00B63">
        <w:t>; and</w:t>
      </w: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indsay has led a life of dedication and service to others. Throughout the course of her career she spent time as a battery filler for Greenwood Mills in Joanna, a supervisor at the Whitten Center for the South Carolina Department of Disabilities and Special Needs, a nurses assistant at National Healthcare in Laurens, and a private duty nurses assistant for Home Health; and</w:t>
      </w: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woman of faith, Mildred is a </w:t>
      </w:r>
      <w:r w:rsidR="00BA6E5B">
        <w:t>devoted</w:t>
      </w:r>
      <w:r>
        <w:t xml:space="preserve"> member of New Hope AME Church in Mountville, </w:t>
      </w:r>
      <w:r w:rsidR="00EB0B1E">
        <w:t>led by Reverend John Booker. During her member</w:t>
      </w:r>
      <w:r w:rsidR="00BA6E5B">
        <w:t>ship</w:t>
      </w:r>
      <w:r w:rsidR="007C195A">
        <w:t>,</w:t>
      </w:r>
      <w:r w:rsidR="00EB0B1E">
        <w:t xml:space="preserve"> s</w:t>
      </w:r>
      <w:r>
        <w:t xml:space="preserve">he </w:t>
      </w:r>
      <w:r w:rsidR="00BA6E5B">
        <w:t xml:space="preserve">dutifully </w:t>
      </w:r>
      <w:r>
        <w:t xml:space="preserve">has served the Lord through years of work as a steward, </w:t>
      </w:r>
      <w:r w:rsidR="00BA6E5B">
        <w:t>class leader, and</w:t>
      </w:r>
      <w:r>
        <w:t xml:space="preserve"> choir member</w:t>
      </w:r>
      <w:r w:rsidR="00EB0B1E">
        <w:t xml:space="preserve">. She also </w:t>
      </w:r>
      <w:r w:rsidR="00BA6E5B">
        <w:t xml:space="preserve">has </w:t>
      </w:r>
      <w:r w:rsidR="00EB0B1E">
        <w:t>given of her time and many talents to teach Sunday school at Piedmont Presbyterian Church in Mountville, and to serve as president of th</w:t>
      </w:r>
      <w:r w:rsidR="00BA6E5B">
        <w:t>e Heroines of Jericho at Little</w:t>
      </w:r>
      <w:r w:rsidR="00EB0B1E">
        <w:t xml:space="preserve"> River Zion Baptist Church</w:t>
      </w:r>
      <w:r>
        <w:t>; and</w:t>
      </w: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BA6E5B">
        <w:t xml:space="preserve">she was </w:t>
      </w:r>
      <w:r>
        <w:t>married to the late Erskine Lindsay, Sr.,</w:t>
      </w:r>
      <w:r w:rsidR="00BA6E5B">
        <w:t xml:space="preserve"> a union</w:t>
      </w:r>
      <w:r>
        <w:t xml:space="preserve"> </w:t>
      </w:r>
      <w:r w:rsidR="00BA6E5B">
        <w:t>that was blessed with</w:t>
      </w:r>
      <w:r>
        <w:t xml:space="preserve"> five children, the late Ernestine White Dunbar, Erskine Miller Lindsay, Jr., George Ralph Lindsay, Janet Lindsay Williams, and Bernard Lindsay; and</w:t>
      </w: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lighted to have a host of grandchildren, great</w:t>
      </w:r>
      <w:r w:rsidR="001D05EE">
        <w:noBreakHyphen/>
      </w:r>
      <w:r>
        <w:t>grandchildren, and one great</w:t>
      </w:r>
      <w:r w:rsidR="001D05EE">
        <w:noBreakHyphen/>
      </w:r>
      <w:r>
        <w:t>great</w:t>
      </w:r>
      <w:r w:rsidR="001D05EE">
        <w:noBreakHyphen/>
      </w:r>
      <w:r>
        <w:t xml:space="preserve">grandchild, Mildred has enjoyed </w:t>
      </w:r>
      <w:r w:rsidR="000947AD">
        <w:t xml:space="preserve">the privilege her </w:t>
      </w:r>
      <w:r w:rsidR="00BA6E5B">
        <w:t>longevity has</w:t>
      </w:r>
      <w:r w:rsidR="000947AD">
        <w:t xml:space="preserve"> provided of </w:t>
      </w:r>
      <w:r>
        <w:t>watching them grow and flourish; and</w:t>
      </w: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0C8A">
        <w:t xml:space="preserve">to honor her at this very special time </w:t>
      </w:r>
      <w:r w:rsidR="00BA6E5B">
        <w:t>in her life, family and friends</w:t>
      </w:r>
      <w:r w:rsidR="00CD0C8A">
        <w:t xml:space="preserve"> will join to celebrate her ninety</w:t>
      </w:r>
      <w:r w:rsidR="001D05EE">
        <w:noBreakHyphen/>
      </w:r>
      <w:r w:rsidR="00CD0C8A">
        <w:t>eighth birthday on Saturday, March 14, 2020; and</w:t>
      </w: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0C8A">
        <w:t>it is a great pleasure to honor this daughter of South Carolina at the celebration of her ninety</w:t>
      </w:r>
      <w:r w:rsidR="001D05EE">
        <w:noBreakHyphen/>
      </w:r>
      <w:r w:rsidR="00CD0C8A">
        <w:t>eighth birthday and to join with h</w:t>
      </w:r>
      <w:r w:rsidR="00705845">
        <w:t>er</w:t>
      </w:r>
      <w:r w:rsidR="00CD0C8A">
        <w:t xml:space="preserve"> family and friends in congratulating h</w:t>
      </w:r>
      <w:r w:rsidR="00705845">
        <w:t>er</w:t>
      </w:r>
      <w:r w:rsidR="00CD0C8A">
        <w:t xml:space="preserve"> on reaching this important life milestone</w:t>
      </w:r>
      <w:r w:rsidR="000947AD">
        <w:t xml:space="preserve"> </w:t>
      </w:r>
      <w:r w:rsidR="00BA6E5B">
        <w:t>with</w:t>
      </w:r>
      <w:r w:rsidR="000947AD">
        <w:t xml:space="preserve"> hope that the Lord will continue to bless her for many years to come</w:t>
      </w:r>
      <w:r>
        <w:t>. Now, therefore,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7943">
        <w:t xml:space="preserve"> the members of the South Carolina House of Representatives, by this resolution, congratulate Mildred Henderson Lindsay </w:t>
      </w:r>
      <w:r w:rsidR="00214CBB">
        <w:t xml:space="preserve">of Laurens </w:t>
      </w:r>
      <w:r w:rsidR="00AA7943">
        <w:t>on the occasion of her ninety</w:t>
      </w:r>
      <w:r w:rsidR="001D05EE">
        <w:noBreakHyphen/>
      </w:r>
      <w:r w:rsidR="00AA7943">
        <w:t>eighth birthday and wish her a joyous birthday celebration and much happiness in the days ahead.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7943">
        <w:t xml:space="preserve"> Mildred Henderson Lindsay.</w:t>
      </w:r>
    </w:p>
    <w:p w:rsidR="004A2F93" w:rsidRDefault="001D05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75D" w:rsidRDefault="009E175D" w:rsidP="009E175D">
      <w:pPr>
        <w:suppressAutoHyphens/>
      </w:pPr>
    </w:p>
    <w:sectPr w:rsidR="009E175D" w:rsidSect="009E175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1E" w:rsidRDefault="00EB0B1E" w:rsidP="009F0C77">
      <w:r>
        <w:separator/>
      </w:r>
    </w:p>
  </w:endnote>
  <w:endnote w:type="continuationSeparator" w:id="0">
    <w:p w:rsidR="00EB0B1E" w:rsidRDefault="00EB0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8D3E5A-610F-4593-A08E-4CAC09DDAE79}"/>
    <w:embedBold r:id="rId2" w:fontKey="{280DF265-9E34-4D8C-B5A3-0F66695322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920454-20AD-48D3-9A06-50671BC04A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BBC9A7-A79F-4C58-902F-18D56B5577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8557CA-4003-403D-B4C5-CC87B15D4E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5D" w:rsidRPr="007E54BE" w:rsidRDefault="009E175D" w:rsidP="007E5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6D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1E" w:rsidRDefault="00EB0B1E" w:rsidP="009F0C77">
      <w:r>
        <w:separator/>
      </w:r>
    </w:p>
  </w:footnote>
  <w:footnote w:type="continuationSeparator" w:id="0">
    <w:p w:rsidR="00EB0B1E" w:rsidRDefault="00EB0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2CM20"/>
    <w:docVar w:name="CoverBillType" w:val="r"/>
    <w:docVar w:name="DocPath" w:val="L:\Council\bills\LK\9112CM20.DOCX"/>
    <w:docVar w:name="dvBillNumber" w:val="53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A7329"/>
    <w:rsid w:val="00011869"/>
    <w:rsid w:val="00015CD6"/>
    <w:rsid w:val="000947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5EE"/>
    <w:rsid w:val="001D08F2"/>
    <w:rsid w:val="001D3A58"/>
    <w:rsid w:val="001D525B"/>
    <w:rsid w:val="001D7F4F"/>
    <w:rsid w:val="00205238"/>
    <w:rsid w:val="00214CBB"/>
    <w:rsid w:val="002321B6"/>
    <w:rsid w:val="00232912"/>
    <w:rsid w:val="00250967"/>
    <w:rsid w:val="002543C8"/>
    <w:rsid w:val="0025541D"/>
    <w:rsid w:val="00284AAE"/>
    <w:rsid w:val="002D65D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F9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AA6"/>
    <w:rsid w:val="006913C9"/>
    <w:rsid w:val="0069470D"/>
    <w:rsid w:val="006D58AA"/>
    <w:rsid w:val="00705845"/>
    <w:rsid w:val="00734F00"/>
    <w:rsid w:val="00736959"/>
    <w:rsid w:val="007A70AE"/>
    <w:rsid w:val="007C195A"/>
    <w:rsid w:val="007D6D1A"/>
    <w:rsid w:val="007E54BE"/>
    <w:rsid w:val="00806DA4"/>
    <w:rsid w:val="008362E8"/>
    <w:rsid w:val="0085786E"/>
    <w:rsid w:val="008A1768"/>
    <w:rsid w:val="008A489F"/>
    <w:rsid w:val="008F0F33"/>
    <w:rsid w:val="008F20CE"/>
    <w:rsid w:val="008F4429"/>
    <w:rsid w:val="0094021A"/>
    <w:rsid w:val="009B44AF"/>
    <w:rsid w:val="009C6A0B"/>
    <w:rsid w:val="009E175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29"/>
    <w:rsid w:val="00AA7943"/>
    <w:rsid w:val="00AC34A2"/>
    <w:rsid w:val="00AD1C9A"/>
    <w:rsid w:val="00AD4B17"/>
    <w:rsid w:val="00B412D4"/>
    <w:rsid w:val="00B64FFF"/>
    <w:rsid w:val="00BA6E5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C8A"/>
    <w:rsid w:val="00CD2089"/>
    <w:rsid w:val="00D73A67"/>
    <w:rsid w:val="00D970A9"/>
    <w:rsid w:val="00DF3845"/>
    <w:rsid w:val="00E00B63"/>
    <w:rsid w:val="00E41911"/>
    <w:rsid w:val="00E44B57"/>
    <w:rsid w:val="00E92EEF"/>
    <w:rsid w:val="00EB0B1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258D0-29B5-4A65-9185-83E991E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366_202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366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F46-4412-4722-A864-900DA86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514</Words>
  <Characters>2942</Characters>
  <Application>Microsoft Office Word</Application>
  <DocSecurity>0</DocSecurity>
  <Lines>14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6: Subject not yet available - South Carolina Legislature Online</dc:title>
  <dc:creator>Lindsey Knipp</dc:creator>
  <cp:lastModifiedBy>S Wilson</cp:lastModifiedBy>
  <cp:revision>2</cp:revision>
  <cp:lastPrinted>2020-03-09T17:51:00Z</cp:lastPrinted>
  <dcterms:created xsi:type="dcterms:W3CDTF">2020-03-12T16:06:00Z</dcterms:created>
  <dcterms:modified xsi:type="dcterms:W3CDTF">2020-03-12T16:06:00Z</dcterms:modified>
</cp:coreProperties>
</file>